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LEMENTARY TREATISF ON THE INTEGRAL CALCULU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LEMENTARY TREATISF ON THE INTEGRAL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821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AN ELEMENTARY TREATISF ON THE INTEGRAL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